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905"/>
        <w:gridCol w:w="2988"/>
        <w:gridCol w:w="1554"/>
      </w:tblGrid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D5487F" w:rsidRPr="00753AA1" w:rsidRDefault="00337419" w:rsidP="00D54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roenteroloji</w:t>
            </w:r>
            <w:r w:rsidR="00D5487F" w:rsidRPr="00753AA1">
              <w:rPr>
                <w:rFonts w:ascii="Times New Roman" w:hAnsi="Times New Roman" w:cs="Times New Roman"/>
                <w:sz w:val="20"/>
                <w:szCs w:val="20"/>
              </w:rPr>
              <w:t xml:space="preserve"> Enstitüsü Personel İşleri Bürosu</w:t>
            </w:r>
          </w:p>
          <w:p w:rsidR="00BE39BF" w:rsidRPr="00753AA1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053CF8" w:rsidRPr="00753AA1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</w:t>
            </w:r>
            <w:proofErr w:type="gramStart"/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Madde, 40/a maddesi, 40/d maddesi ve 31.Maddeleri.</w:t>
            </w:r>
            <w:bookmarkStart w:id="0" w:name="_GoBack"/>
            <w:bookmarkEnd w:id="0"/>
          </w:p>
          <w:p w:rsidR="00053CF8" w:rsidRPr="00753AA1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753AA1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973BF9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447" w:type="dxa"/>
            <w:gridSpan w:val="3"/>
            <w:shd w:val="clear" w:color="auto" w:fill="auto"/>
            <w:noWrap/>
            <w:hideMark/>
          </w:tcPr>
          <w:p w:rsidR="00BE39BF" w:rsidRPr="00753AA1" w:rsidRDefault="00337419" w:rsidP="00F5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137848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617B3A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50C23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Terfi İşlemleri</w:t>
            </w:r>
            <w:r w:rsidR="00617B3A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 </w:t>
            </w:r>
            <w:r w:rsidR="005A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Terfi İşlemleri Talimatı</w:t>
            </w:r>
          </w:p>
        </w:tc>
      </w:tr>
      <w:tr w:rsidR="00CA1C4E" w:rsidRPr="004F3376" w:rsidTr="00FD20C3">
        <w:trPr>
          <w:trHeight w:val="877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064A70" w:rsidRPr="00753AA1" w:rsidRDefault="00064A70" w:rsidP="0006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Akademik ve İdar</w:t>
            </w:r>
            <w:r w:rsidR="00753AA1" w:rsidRPr="00753AA1">
              <w:rPr>
                <w:rFonts w:ascii="Times New Roman" w:hAnsi="Times New Roman" w:cs="Times New Roman"/>
                <w:sz w:val="20"/>
                <w:szCs w:val="20"/>
              </w:rPr>
              <w:t>i Personelin terfi işlemleri sürecini yürütmek</w:t>
            </w:r>
          </w:p>
          <w:p w:rsidR="00BE39BF" w:rsidRPr="00753AA1" w:rsidRDefault="00BE39B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084E54" w:rsidTr="00053CF8">
        <w:trPr>
          <w:trHeight w:val="115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5A0894" w:rsidRDefault="005A0894" w:rsidP="005A0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İşleri, İlgili Kanun Yönetmelik/Yönerge:2547 sayılı kanun 35.Madde, 50/d maddesi, 39..Madde, 40/a maddesi, 40/d maddesi ve 31.Maddeleri, 657 Sayılı Devlet Memurları Kanunu kapsamında </w:t>
            </w:r>
            <w:r w:rsidR="007D3A22">
              <w:rPr>
                <w:rFonts w:ascii="Times New Roman" w:hAnsi="Times New Roman" w:cs="Times New Roman"/>
                <w:sz w:val="20"/>
                <w:szCs w:val="20"/>
              </w:rPr>
              <w:t xml:space="preserve">Gastroenterolo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titüsü kontrol ve koordinesindedir. </w:t>
            </w:r>
          </w:p>
          <w:p w:rsidR="00BE39BF" w:rsidRPr="00753AA1" w:rsidRDefault="006E425A" w:rsidP="0024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053CF8">
        <w:trPr>
          <w:trHeight w:val="2091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44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53AA1" w:rsidRPr="00581FF7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753AA1" w:rsidRPr="00581FF7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753AA1" w:rsidRPr="00581FF7" w:rsidRDefault="00337419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</w:t>
            </w:r>
            <w:r w:rsidR="00753AA1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753AA1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753AA1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C23899" w:rsidRPr="00173FE8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053CF8">
        <w:trPr>
          <w:trHeight w:val="7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0E5C43" w:rsidRPr="004F3376" w:rsidTr="00723B80">
        <w:trPr>
          <w:trHeight w:val="30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337419" w:rsidP="00337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0E5C43" w:rsidRPr="004F3376" w:rsidTr="00723B80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Akademik ve İdari Personelin Terfi İşlemleri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337419" w:rsidP="000E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Terfiler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Her yıl olumsuz sicil almadığı takdirde Akademik ve İdari Personelin terfileri yapılır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337419" w:rsidP="000E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lastRenderedPageBreak/>
              <w:t>4.1.4.1.1 Terfiler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1.1.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1.2.Toplu terfi onayı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337419" w:rsidP="000E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Terfiler</w:t>
            </w:r>
            <w:r w:rsidRPr="00573D7C">
              <w:rPr>
                <w:sz w:val="16"/>
                <w:szCs w:val="16"/>
              </w:rPr>
              <w:t xml:space="preserve">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Toplu Terfi Onayı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k olurları muhasebe bürosuna verilir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4.1.2.Değerlendirmeler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4.1.2.1.Hazırlık sınıfı değerlendirmesi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2.Yüksek Lisans Değerlendir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3.Doktora Değerlendiril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4.SSK Hizmet değerlendir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337419" w:rsidP="000E5C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</w:t>
            </w:r>
            <w:proofErr w:type="gramEnd"/>
            <w:r w:rsidR="000E5C43" w:rsidRPr="00573D7C">
              <w:rPr>
                <w:sz w:val="16"/>
                <w:szCs w:val="16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D7C">
              <w:rPr>
                <w:b/>
                <w:sz w:val="16"/>
                <w:szCs w:val="16"/>
                <w:u w:val="single"/>
              </w:rPr>
              <w:t>Değerlendirmeler.</w:t>
            </w:r>
            <w:r w:rsidRPr="00573D7C">
              <w:rPr>
                <w:sz w:val="16"/>
                <w:szCs w:val="16"/>
              </w:rPr>
              <w:t>Dilekçe</w:t>
            </w:r>
            <w:proofErr w:type="spellEnd"/>
            <w:proofErr w:type="gramEnd"/>
            <w:r w:rsidRPr="00573D7C">
              <w:rPr>
                <w:sz w:val="16"/>
                <w:szCs w:val="16"/>
              </w:rPr>
              <w:t>,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Hazırlık Sınıfı okuduğunu gösterir belge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proofErr w:type="spellStart"/>
            <w:r w:rsidRPr="00573D7C">
              <w:rPr>
                <w:sz w:val="16"/>
                <w:szCs w:val="16"/>
              </w:rPr>
              <w:t>Yükseklisans</w:t>
            </w:r>
            <w:proofErr w:type="spellEnd"/>
            <w:r w:rsidRPr="00573D7C">
              <w:rPr>
                <w:sz w:val="16"/>
                <w:szCs w:val="16"/>
              </w:rPr>
              <w:t xml:space="preserve"> Mezuniyet Belgesi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ktora Mezuniyet Belgesi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SSK çalışma yıllarını gösterir ayrıntılı hizmet belg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4.1.3 Derece değişikliğ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3.1.Rektörlükten derece değişikliği yazısı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4.1.3.2.Personel </w:t>
            </w:r>
            <w:proofErr w:type="gramStart"/>
            <w:r w:rsidRPr="00573D7C">
              <w:rPr>
                <w:sz w:val="16"/>
                <w:szCs w:val="16"/>
              </w:rPr>
              <w:t>hareket  onayı</w:t>
            </w:r>
            <w:proofErr w:type="gramEnd"/>
            <w:r w:rsidRPr="00573D7C">
              <w:rPr>
                <w:sz w:val="16"/>
                <w:szCs w:val="16"/>
              </w:rPr>
              <w:t xml:space="preserve">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337419" w:rsidP="000E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0E5C43" w:rsidRPr="00573D7C">
              <w:rPr>
                <w:sz w:val="16"/>
                <w:szCs w:val="16"/>
              </w:rPr>
              <w:t>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Terfiler</w:t>
            </w:r>
            <w:r w:rsidRPr="00573D7C">
              <w:rPr>
                <w:sz w:val="16"/>
                <w:szCs w:val="16"/>
              </w:rPr>
              <w:t xml:space="preserve">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ün yazısı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 Rektörlük olurları muhasebe bürosuna verilir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753AA1" w:rsidRPr="004F3376" w:rsidTr="00852CFB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A1" w:rsidRPr="00173FE8" w:rsidRDefault="00753AA1" w:rsidP="00753AA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753AA1" w:rsidRPr="00573D7C" w:rsidRDefault="00753AA1" w:rsidP="00753A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753AA1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DD" w:rsidRDefault="00A922DD" w:rsidP="00BE39BF">
      <w:pPr>
        <w:spacing w:after="0" w:line="240" w:lineRule="auto"/>
      </w:pPr>
      <w:r>
        <w:separator/>
      </w:r>
    </w:p>
  </w:endnote>
  <w:endnote w:type="continuationSeparator" w:id="0">
    <w:p w:rsidR="00A922DD" w:rsidRDefault="00A922DD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51449D" w:rsidRDefault="0051449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51449D" w:rsidRDefault="0051449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6C59B6" w:rsidRPr="00CA1C4E" w:rsidRDefault="006C59B6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51449D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DD" w:rsidRDefault="00A922DD" w:rsidP="00BE39BF">
      <w:pPr>
        <w:spacing w:after="0" w:line="240" w:lineRule="auto"/>
      </w:pPr>
      <w:r>
        <w:separator/>
      </w:r>
    </w:p>
  </w:footnote>
  <w:footnote w:type="continuationSeparator" w:id="0">
    <w:p w:rsidR="00A922DD" w:rsidRDefault="00A922DD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D04105" w:rsidP="00D04105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İŞLERİ </w:t>
          </w:r>
          <w:r w:rsidR="00973BF9">
            <w:rPr>
              <w:b/>
              <w:sz w:val="40"/>
              <w:szCs w:val="20"/>
            </w:rPr>
            <w:t>TERFİ İŞLEMLERİ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9939E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6C59B6" w:rsidP="006C59B6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5.06</w:t>
          </w:r>
          <w:r w:rsidR="009939EB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CD2843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A922DD">
            <w:fldChar w:fldCharType="begin"/>
          </w:r>
          <w:r w:rsidR="00A922DD">
            <w:instrText xml:space="preserve"> NUMPAGES  \* Arabic  \* MERGEFORMAT </w:instrText>
          </w:r>
          <w:r w:rsidR="00A922DD">
            <w:fldChar w:fldCharType="separate"/>
          </w:r>
          <w:r w:rsidR="00CD2843" w:rsidRPr="00CD2843">
            <w:rPr>
              <w:noProof/>
              <w:sz w:val="20"/>
              <w:szCs w:val="20"/>
            </w:rPr>
            <w:t>2</w:t>
          </w:r>
          <w:r w:rsidR="00A922DD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3CF8"/>
    <w:rsid w:val="00055722"/>
    <w:rsid w:val="00064A70"/>
    <w:rsid w:val="00084E54"/>
    <w:rsid w:val="000A137E"/>
    <w:rsid w:val="000A71F8"/>
    <w:rsid w:val="000D2AF0"/>
    <w:rsid w:val="000E5C43"/>
    <w:rsid w:val="001155B0"/>
    <w:rsid w:val="0012438D"/>
    <w:rsid w:val="001250E8"/>
    <w:rsid w:val="00137848"/>
    <w:rsid w:val="00137BEE"/>
    <w:rsid w:val="00173FE8"/>
    <w:rsid w:val="00194AF9"/>
    <w:rsid w:val="001A3CDE"/>
    <w:rsid w:val="001B20B7"/>
    <w:rsid w:val="001B2831"/>
    <w:rsid w:val="001B564E"/>
    <w:rsid w:val="001C5362"/>
    <w:rsid w:val="001D73FD"/>
    <w:rsid w:val="001E0801"/>
    <w:rsid w:val="001F38FD"/>
    <w:rsid w:val="002046C0"/>
    <w:rsid w:val="00222D4A"/>
    <w:rsid w:val="00243154"/>
    <w:rsid w:val="002542A1"/>
    <w:rsid w:val="002566FD"/>
    <w:rsid w:val="00264A22"/>
    <w:rsid w:val="00267CDF"/>
    <w:rsid w:val="003366FE"/>
    <w:rsid w:val="00337419"/>
    <w:rsid w:val="003856C0"/>
    <w:rsid w:val="003A5A21"/>
    <w:rsid w:val="003F5177"/>
    <w:rsid w:val="003F758D"/>
    <w:rsid w:val="00401741"/>
    <w:rsid w:val="00456548"/>
    <w:rsid w:val="00475CFE"/>
    <w:rsid w:val="004F241F"/>
    <w:rsid w:val="004F3376"/>
    <w:rsid w:val="0051449D"/>
    <w:rsid w:val="00533820"/>
    <w:rsid w:val="00542513"/>
    <w:rsid w:val="005A0894"/>
    <w:rsid w:val="005D34D8"/>
    <w:rsid w:val="005D5872"/>
    <w:rsid w:val="005E40A8"/>
    <w:rsid w:val="00617B3A"/>
    <w:rsid w:val="00634530"/>
    <w:rsid w:val="00636241"/>
    <w:rsid w:val="00656473"/>
    <w:rsid w:val="00660CDC"/>
    <w:rsid w:val="00666D65"/>
    <w:rsid w:val="00683A0D"/>
    <w:rsid w:val="006C59B6"/>
    <w:rsid w:val="006E425A"/>
    <w:rsid w:val="006F5656"/>
    <w:rsid w:val="00710C91"/>
    <w:rsid w:val="00732FF8"/>
    <w:rsid w:val="0074301F"/>
    <w:rsid w:val="00753AA1"/>
    <w:rsid w:val="007D3A22"/>
    <w:rsid w:val="007D758B"/>
    <w:rsid w:val="00862160"/>
    <w:rsid w:val="00887A2E"/>
    <w:rsid w:val="008956D8"/>
    <w:rsid w:val="0089644D"/>
    <w:rsid w:val="008973D9"/>
    <w:rsid w:val="008D6EE5"/>
    <w:rsid w:val="008F3EFF"/>
    <w:rsid w:val="00904D12"/>
    <w:rsid w:val="00915FF6"/>
    <w:rsid w:val="00945227"/>
    <w:rsid w:val="00954E32"/>
    <w:rsid w:val="00970F7F"/>
    <w:rsid w:val="00973BF9"/>
    <w:rsid w:val="009939EB"/>
    <w:rsid w:val="00997249"/>
    <w:rsid w:val="009A6F40"/>
    <w:rsid w:val="009B7E68"/>
    <w:rsid w:val="009C1450"/>
    <w:rsid w:val="009D1088"/>
    <w:rsid w:val="009E5B4B"/>
    <w:rsid w:val="00A02389"/>
    <w:rsid w:val="00A16146"/>
    <w:rsid w:val="00A220F2"/>
    <w:rsid w:val="00A4293C"/>
    <w:rsid w:val="00A52F19"/>
    <w:rsid w:val="00A72FF4"/>
    <w:rsid w:val="00A860AB"/>
    <w:rsid w:val="00A922DD"/>
    <w:rsid w:val="00AA639B"/>
    <w:rsid w:val="00AA6CF5"/>
    <w:rsid w:val="00AC6856"/>
    <w:rsid w:val="00AD00B8"/>
    <w:rsid w:val="00AD38A6"/>
    <w:rsid w:val="00AE36BE"/>
    <w:rsid w:val="00B01D2D"/>
    <w:rsid w:val="00B23EBD"/>
    <w:rsid w:val="00BA153E"/>
    <w:rsid w:val="00BB0979"/>
    <w:rsid w:val="00BB5C80"/>
    <w:rsid w:val="00BD4193"/>
    <w:rsid w:val="00BE2405"/>
    <w:rsid w:val="00BE39BF"/>
    <w:rsid w:val="00BF6AAC"/>
    <w:rsid w:val="00C049D6"/>
    <w:rsid w:val="00C205BD"/>
    <w:rsid w:val="00C23899"/>
    <w:rsid w:val="00C529D6"/>
    <w:rsid w:val="00CA1C4E"/>
    <w:rsid w:val="00CD1FED"/>
    <w:rsid w:val="00CD2843"/>
    <w:rsid w:val="00CF52FD"/>
    <w:rsid w:val="00D04105"/>
    <w:rsid w:val="00D353FC"/>
    <w:rsid w:val="00D5487F"/>
    <w:rsid w:val="00D67252"/>
    <w:rsid w:val="00D71577"/>
    <w:rsid w:val="00D81620"/>
    <w:rsid w:val="00D87BF2"/>
    <w:rsid w:val="00E57AED"/>
    <w:rsid w:val="00EA74D8"/>
    <w:rsid w:val="00ED6B90"/>
    <w:rsid w:val="00F36F90"/>
    <w:rsid w:val="00F50C23"/>
    <w:rsid w:val="00F81793"/>
    <w:rsid w:val="00FA74A0"/>
    <w:rsid w:val="00FD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0EDAE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E64B-960C-4FE9-BF91-53D76CC7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11</cp:revision>
  <cp:lastPrinted>2017-10-04T11:21:00Z</cp:lastPrinted>
  <dcterms:created xsi:type="dcterms:W3CDTF">2017-10-03T08:09:00Z</dcterms:created>
  <dcterms:modified xsi:type="dcterms:W3CDTF">2021-07-30T10:21:00Z</dcterms:modified>
</cp:coreProperties>
</file>